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spacing w:after="200" w:line="276" w:lineRule="auto"/>
        <w:rPr>
          <w:lang w:val="en-GB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hidden="0">
                <wp:simplePos x="0" y="0"/>
                <wp:positionH relativeFrom="column">
                  <wp:posOffset>107343</wp:posOffset>
                </wp:positionH>
                <wp:positionV relativeFrom="paragraph">
                  <wp:posOffset>-7404266</wp:posOffset>
                </wp:positionV>
                <wp:extent cx="1009815" cy="1152939"/>
                <wp:effectExtent l="0" t="0" r="19050" b="28575"/>
                <wp:wrapNone/>
                <wp:docPr id="1" name="_x0000_s102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5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prstClr val="black"/>
                        </a:lnRef>
                        <a:fillRef idx="0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5" o:spid="_x0000_s1028" type="#_x0000_t202" style="height:90.78pt;margin-left:8.45pt;margin-top:-583.01pt;mso-wrap-distance-bottom:0;mso-wrap-distance-left:9pt;mso-wrap-distance-right:9pt;mso-wrap-distance-top:0;mso-wrap-style:square;position:absolute;v-text-anchor:top;visibility:visible;width:79.51pt;z-index:251666432" fillcolor="#fff" strokecolor="black" strokeweight="0.5pt">
                <w10:bordertop type="single" width="4"/>
                <w10:borderleft type="single" width="4"/>
                <w10:borderbottom type="single" width="4"/>
                <w10:borderright type="single" width="4"/>
                <v:textbox style="layout-flow:horizontal" inset="7.2pt,3.6pt,7.2pt,3.6pt">
                  <w:txbxContent>
                    <w:p>
                      <w:pPr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49580</wp:posOffset>
            </wp:positionH>
            <wp:positionV relativeFrom="margin">
              <wp:posOffset>-440055</wp:posOffset>
            </wp:positionV>
            <wp:extent cx="7574280" cy="10718165"/>
            <wp:effectExtent l="0" t="0" r="7620" b="6985"/>
            <wp:wrapSquare wrapText="bothSides"/>
            <wp:docPr id="2" name="_x0000_s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6" descr="F:\zayala\ديزاين\هوية زايةلة\بريار.jpg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hidden="0">
                <wp:simplePos x="0" y="0"/>
                <wp:positionH relativeFrom="column">
                  <wp:posOffset>-107343</wp:posOffset>
                </wp:positionH>
                <wp:positionV relativeFrom="paragraph">
                  <wp:posOffset>-7539438</wp:posOffset>
                </wp:positionV>
                <wp:extent cx="6885471" cy="7680960"/>
                <wp:effectExtent l="0" t="0" r="0" b="0"/>
                <wp:wrapNone/>
                <wp:docPr id="3" name="_x0000_s102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471" cy="768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Ali-A-Samik"/>
                                <w:color w:val="0D0D0D" w:themeColor="text1" w:themeTint="F2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Ali-A-Samik" w:hint="cs"/>
                                <w:color w:val="0D0D0D" w:themeColor="text1" w:themeTint="F2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استمارة تسجيل طالب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cs="Ali_k_Sayid"/>
                                <w:color w:val="0D0D0D" w:themeColor="text1" w:themeTint="F2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إسم الثلاثي : فلان الفلاني  </w:t>
                            </w:r>
                            <w:r w:rsidR="00B27D24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F12DF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عمر : 23                 </w:t>
                            </w:r>
                            <w:r w:rsidR="00B27D24">
                              <w:rPr>
                                <w:rFonts w:cs="Ali_k_Sayi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لجنس : ذكر</w:t>
                            </w:r>
                            <w:r w:rsidRPr="00D87B5B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cs="Ali-A-Sharif Bold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FF12DF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وظيفته الحالية : لا يعمل</w:t>
                            </w:r>
                            <w:r w:rsidR="00FD4B7E">
                              <w:rPr>
                                <w:rFonts w:cs="Ali_k_Sayi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Ali_k_Sayi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F12DF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رقم : 33344433344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cs="Ali_k_Sayid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FF12DF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وظيفة الزوج أو الأب : محاسب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cs="Ali_k_Sayid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رقم الجوال : 000999000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cs="Ali_k_Sayid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FF12DF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وظيفة الأم : ربة منزل</w:t>
                            </w:r>
                            <w:r w:rsidR="00B27D24">
                              <w:rPr>
                                <w:rFonts w:cs="Ali_k_Sayi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</w:t>
                            </w:r>
                            <w:r w:rsidRPr="00264702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رقم الجوال : 09888999000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cs="Ali_k_Sayid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مستوى الدراسي : جامعي</w:t>
                            </w:r>
                            <w:r w:rsidR="00B27D24">
                              <w:rPr>
                                <w:rFonts w:cs="Ali_k_Sayi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                  </w:t>
                            </w:r>
                            <w:r w:rsidRPr="005460DF" w:rsidR="00B27D24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460DF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تخصص : حواسيب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cs="Ali_k_Sayid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 w:rsidRPr="00FF12DF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محل الأقامة : بيت العم</w:t>
                            </w:r>
                            <w:r>
                              <w:rPr>
                                <w:rFonts w:cs="Ali_k_Sayi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34D1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رقم الدار</w:t>
                            </w:r>
                            <w:r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:</w:t>
                            </w:r>
                            <w:r w:rsidRPr="00D87B5B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27D24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ملكية الدار : اجرة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cs="Ali-A-Sharif Bold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Ali-A-Sharif Bold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حالة : يحضر 2020-01-31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cs="Ali-A-Sharif Bold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i-A-Sharif Bold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حالة المعيشية : جيدة</w:t>
                            </w:r>
                            <w:r>
                              <w:rPr>
                                <w:rFonts w:cs="Ali-A-Sharif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83039">
                              <w:rPr>
                                <w:rFonts w:cs="Ali-A-Sharif Bold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li-A-Sharif Bold" w:hint="cs"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cs="Ali_k_Sayid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إذا كان حالته صعبة</w:t>
                            </w:r>
                            <w:r>
                              <w:rPr>
                                <w:rFonts w:cs="Ali_k_Sayi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:</w:t>
                            </w:r>
                            <w:r w:rsidR="00B27D24">
                              <w:rPr>
                                <w:rFonts w:cs="Ali_k_Sayi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cs="Ali-A-Sharif Bold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==============================================================================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cs="Ali_k_Sayid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أسم الولي : فلان الفلاني</w:t>
                            </w:r>
                            <w:r w:rsidRPr="00FF12DF">
                              <w:rPr>
                                <w:rFonts w:cs="Ali_k_Sayi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903ED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القرابه منه : خاله</w:t>
                            </w:r>
                            <w:r>
                              <w:rPr>
                                <w:rFonts w:cs="Ali_k_Sayi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F12DF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رقم جواله : 0099887766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cs="Ali_k_Sayid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</w:pPr>
                            <w:bookmarkStart w:id="0" w:name="_GoBack"/>
                            <w:r w:rsidRPr="008B04CE">
                              <w:rPr>
                                <w:rFonts w:cs="Ali-A-Sharif Bold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 xml:space="preserve">ملاحظات :  لايوجد اي ملاحظات في الفترة الحالية</w:t>
                            </w:r>
                            <w:bookmarkEnd w:id="0"/>
                          </w:p>
                          <w:p>
                            <w:pPr>
                              <w:rPr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o:spid="_x0000_s1029" type="#_x0000_t202" style="height:604.8pt;margin-left:-8.45pt;margin-top:-593.6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542.16pt;z-index:251665408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jc w:val="center"/>
                        <w:rPr>
                          <w:rFonts w:cs="Ali-A-Samik"/>
                          <w:color w:val="0D0D0D" w:themeColor="text1" w:themeTint="F2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cs="Ali-A-Samik" w:hint="cs"/>
                          <w:color w:val="0D0D0D" w:themeColor="text1" w:themeTint="F2"/>
                          <w:sz w:val="40"/>
                          <w:szCs w:val="40"/>
                          <w:rtl/>
                          <w:lang w:bidi="ar-JO"/>
                        </w:rPr>
                        <w:t xml:space="preserve">استمارة تسجيل طالب</w:t>
                      </w:r>
                    </w:p>
                    <w:p>
                      <w:pPr>
                        <w:spacing w:line="360" w:lineRule="auto"/>
                        <w:rPr>
                          <w:rFonts w:cs="Ali_k_Sayid"/>
                          <w:color w:val="0D0D0D" w:themeColor="text1" w:themeTint="F2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  <w:lang w:bidi="ar-JO"/>
                        </w:rPr>
                        <w:t xml:space="preserve">الإسم الثلاثي : فلان الفلاني  </w:t>
                      </w:r>
                      <w:r w:rsidR="00B27D24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F12DF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عمر : 23                 </w:t>
                      </w:r>
                      <w:r w:rsidR="00B27D24">
                        <w:rPr>
                          <w:rFonts w:cs="Ali_k_Sayid" w:hint="cs"/>
                          <w:color w:val="0D0D0D" w:themeColor="text1" w:themeTint="F2"/>
                          <w:sz w:val="32"/>
                          <w:szCs w:val="32"/>
                          <w:rtl/>
                          <w:lang w:bidi="ar-JO"/>
                        </w:rPr>
                        <w:t xml:space="preserve"> الجنس : ذكر</w:t>
                      </w:r>
                      <w:r w:rsidRPr="00D87B5B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rPr>
                          <w:rFonts w:cs="Ali-A-Sharif Bold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FF12DF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وظيفته الحالية : لا يعمل</w:t>
                      </w:r>
                      <w:r w:rsidR="00FD4B7E">
                        <w:rPr>
                          <w:rFonts w:cs="Ali_k_Sayi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>
                        <w:rPr>
                          <w:rFonts w:cs="Ali_k_Sayi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F12DF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رقم : 33344433344</w:t>
                      </w:r>
                    </w:p>
                    <w:p>
                      <w:pPr>
                        <w:spacing w:line="360" w:lineRule="auto"/>
                        <w:rPr>
                          <w:rFonts w:cs="Ali_k_Sayid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 w:rsidRPr="00FF12DF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وظيفة الزوج أو الأب : محاسب</w:t>
                      </w:r>
                    </w:p>
                    <w:p>
                      <w:pPr>
                        <w:spacing w:line="360" w:lineRule="auto"/>
                        <w:rPr>
                          <w:rFonts w:cs="Ali_k_Sayid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رقم الجوال : 000999000</w:t>
                      </w:r>
                    </w:p>
                    <w:p>
                      <w:pPr>
                        <w:spacing w:line="360" w:lineRule="auto"/>
                        <w:rPr>
                          <w:rFonts w:cs="Ali_k_Sayid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 w:rsidRPr="00FF12DF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وظيفة الأم : ربة منزل</w:t>
                      </w:r>
                      <w:r w:rsidR="00B27D24">
                        <w:rPr>
                          <w:rFonts w:cs="Ali_k_Sayi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                 </w:t>
                      </w:r>
                      <w:r w:rsidRPr="00264702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رقم الجوال : 09888999000</w:t>
                      </w:r>
                    </w:p>
                    <w:p>
                      <w:pPr>
                        <w:spacing w:line="360" w:lineRule="auto"/>
                        <w:rPr>
                          <w:rFonts w:cs="Ali_k_Sayid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مستوى الدراسي : جامعي</w:t>
                      </w:r>
                      <w:r w:rsidR="00B27D24">
                        <w:rPr>
                          <w:rFonts w:cs="Ali_k_Sayi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                  </w:t>
                      </w:r>
                      <w:r w:rsidRPr="005460DF" w:rsidR="00B27D24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460DF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تخصص : حواسيب</w:t>
                      </w:r>
                    </w:p>
                    <w:p>
                      <w:pPr>
                        <w:spacing w:line="360" w:lineRule="auto"/>
                        <w:rPr>
                          <w:rFonts w:cs="Ali_k_Sayid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 w:rsidRPr="00FF12DF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محل الأقامة : بيت العم</w:t>
                      </w:r>
                      <w:r>
                        <w:rPr>
                          <w:rFonts w:cs="Ali_k_Sayi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34D1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رقم الدار</w:t>
                      </w:r>
                      <w:r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:</w:t>
                      </w:r>
                      <w:r w:rsidRPr="00D87B5B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27D24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ملكية الدار : اجرة</w:t>
                      </w:r>
                    </w:p>
                    <w:p>
                      <w:pPr>
                        <w:spacing w:line="360" w:lineRule="auto"/>
                        <w:rPr>
                          <w:rFonts w:cs="Ali-A-Sharif Bold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cs="Ali-A-Sharif Bold" w:hint="cs"/>
                          <w:sz w:val="32"/>
                          <w:szCs w:val="32"/>
                          <w:rtl/>
                          <w:lang w:bidi="ar-JO"/>
                        </w:rPr>
                        <w:t xml:space="preserve">الحالة : يحضر 2020-01-31</w:t>
                      </w:r>
                    </w:p>
                    <w:p>
                      <w:pPr>
                        <w:spacing w:line="360" w:lineRule="auto"/>
                        <w:rPr>
                          <w:rFonts w:cs="Ali-A-Sharif Bold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li-A-Sharif Bold" w:hint="cs"/>
                          <w:sz w:val="32"/>
                          <w:szCs w:val="32"/>
                          <w:rtl/>
                          <w:lang w:bidi="ar-JO"/>
                        </w:rPr>
                        <w:t xml:space="preserve">الحالة المعيشية : جيدة</w:t>
                      </w:r>
                      <w:r>
                        <w:rPr>
                          <w:rFonts w:cs="Ali-A-Sharif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83039">
                        <w:rPr>
                          <w:rFonts w:cs="Ali-A-Sharif Bold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cs="Ali-A-Sharif Bold" w:hint="cs"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</w:p>
                    <w:p>
                      <w:pPr>
                        <w:spacing w:line="360" w:lineRule="auto"/>
                        <w:rPr>
                          <w:rFonts w:cs="Ali_k_Sayid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إذا كان حالته صعبة</w:t>
                      </w:r>
                      <w:r>
                        <w:rPr>
                          <w:rFonts w:cs="Ali_k_Sayi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:</w:t>
                      </w:r>
                      <w:r w:rsidR="00B27D24">
                        <w:rPr>
                          <w:rFonts w:cs="Ali_k_Sayi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rPr>
                          <w:rFonts w:cs="Ali-A-Sharif Bold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==============================================================================</w:t>
                      </w:r>
                    </w:p>
                    <w:p>
                      <w:pPr>
                        <w:spacing w:line="360" w:lineRule="auto"/>
                        <w:rPr>
                          <w:rFonts w:cs="Ali_k_Sayid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  <w:lang w:bidi="ar-JO"/>
                        </w:rPr>
                        <w:t xml:space="preserve">أسم الولي : فلان الفلاني</w:t>
                      </w:r>
                      <w:r w:rsidRPr="00FF12DF">
                        <w:rPr>
                          <w:rFonts w:cs="Ali_k_Sayi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903ED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القرابه منه : خاله</w:t>
                      </w:r>
                      <w:r>
                        <w:rPr>
                          <w:rFonts w:cs="Ali_k_Sayi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F12DF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رقم جواله : 0099887766</w:t>
                      </w:r>
                    </w:p>
                    <w:p>
                      <w:pPr>
                        <w:spacing w:line="360" w:lineRule="auto"/>
                        <w:rPr>
                          <w:rFonts w:cs="Ali_k_Sayid"/>
                          <w:color w:val="0D0D0D" w:themeColor="text1" w:themeTint="F2"/>
                          <w:sz w:val="32"/>
                          <w:szCs w:val="32"/>
                          <w:rtl/>
                        </w:rPr>
                      </w:pPr>
                      <w:bookmarkStart w:id="1" w:name="_GoBack"/>
                      <w:r w:rsidRPr="008B04CE">
                        <w:rPr>
                          <w:rFonts w:cs="Ali-A-Sharif Bold"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 xml:space="preserve">ملاحظات :  لايوجد اي ملاحظات في الفترة الحالية</w:t>
                      </w:r>
                      <w:bookmarkEnd w:id="1"/>
                    </w:p>
                    <w:p>
                      <w:pPr>
                        <w:rPr/>
                      </w:pPr>
                    </w:p>
                  </w:txbxContent>
                </v:textbox>
              </v:shape>
            </w:pict>
          </mc:Fallback>
        </mc:AlternateContent>
      </w:r>
    </w:p>
    <w:sectPr w:rsidSect="00BC64BA">
      <w:pgSz w:w="11906" w:h="16838" w:orient="portrait"/>
      <w:pgMar w:top="720" w:right="720" w:bottom="720" w:left="720" w:header="708" w:footer="708" w:gutter="0"/>
      <w:pgBorders w:display="notFirstPage" w:offsetFrom="page">
        <w:top w:val="single" w:sz="15" w:space="24" w:color="003300"/>
        <w:left w:val="single" w:sz="15" w:space="24" w:color="003300"/>
        <w:bottom w:val="single" w:sz="15" w:space="24" w:color="003300"/>
        <w:right w:val="single" w:sz="15" w:space="24" w:color="003300"/>
      </w:pgBorders>
      <w:cols w:num="1" w:space="708">
        <w:col w:w="10466" w:space="708"/>
      </w:cols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Ali-A-Sharif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li-A-Sami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yi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5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6">
    <w:multiLevelType w:val="hybridMultilevel"/>
    <w:lvl w:ilvl="0">
      <w:start w:val="0"/>
      <w:numFmt w:val="bullet"/>
      <w:suff w:val="tab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suff w:val="tab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8"/>
      <w:numFmt w:val="bullet"/>
      <w:suff w:val="tab"/>
      <w:lvlText w:val="-"/>
      <w:lvlJc w:val="left"/>
      <w:pPr>
        <w:ind w:left="360" w:hanging="360"/>
      </w:pPr>
      <w:rPr>
        <w:rFonts w:ascii="Times New Roman" w:eastAsia="MS Mincho" w:hAnsi="Times New Roman" w:cs="Ali-A-Sharif Bold" w:hint="default"/>
      </w:rPr>
    </w:lvl>
    <w:lvl w:ilvl="1">
      <w:start w:val="1"/>
      <w:numFmt w:val="bullet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0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ascii="Times New Roman" w:eastAsia="MS Mincho" w:hAnsi="Times New Roman" w:cs="Ali_K_Sharif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2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0" w:firstLine="0"/>
      </w:pPr>
      <w:rPr>
        <w:rFonts w:cs="Ali_K_Sharif bold" w:hint="default"/>
        <w:b w:val="0"/>
        <w:bCs w:val="0"/>
        <w:color w:val="000000"/>
        <w:position w:val="-4"/>
        <w:sz w:val="32"/>
        <w:szCs w:val="32"/>
        <w:lang w:val="en-US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4D1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uiPriority w:val="99"/>
    <w:unhideWhenUsed/>
    <w:rsid w:val="003938AA"/>
    <w:pPr>
      <w:tabs>
        <w:tab w:val="center" w:pos="4320"/>
        <w:tab w:val="right" w:pos="8640"/>
      </w:tabs>
    </w:pPr>
    <w:rPr/>
  </w:style>
  <w:style w:type="character" w:customStyle="1" w:styleId="HeaderChar">
    <w:name w:val="Header Char"/>
    <w:basedOn w:val="DefaultParagraphFont"/>
    <w:uiPriority w:val="99"/>
    <w:rsid w:val="003938AA"/>
    <w:rPr/>
  </w:style>
  <w:style w:type="paragraph" w:styleId="Footer">
    <w:name w:val="Footer"/>
    <w:basedOn w:val="Normal"/>
    <w:uiPriority w:val="99"/>
    <w:unhideWhenUsed/>
    <w:rsid w:val="003938AA"/>
    <w:pPr>
      <w:tabs>
        <w:tab w:val="center" w:pos="4320"/>
        <w:tab w:val="right" w:pos="8640"/>
      </w:tabs>
    </w:pPr>
    <w:rPr/>
  </w:style>
  <w:style w:type="character" w:customStyle="1" w:styleId="FooterChar">
    <w:name w:val="Footer Char"/>
    <w:basedOn w:val="DefaultParagraphFont"/>
    <w:uiPriority w:val="99"/>
    <w:rsid w:val="003938AA"/>
    <w:rPr/>
  </w:style>
  <w:style w:type="paragraph" w:styleId="BalloonText">
    <w:name w:val="Balloon Text"/>
    <w:basedOn w:val="Normal"/>
    <w:uiPriority w:val="99"/>
    <w:semiHidden/>
    <w:unhideWhenUsed/>
    <w:rsid w:val="00393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938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2E9"/>
    <w:pPr>
      <w:ind w:left="720"/>
      <w:contextualSpacing/>
    </w:pPr>
    <w:rPr/>
  </w:style>
  <w:style w:type="table" w:styleId="TableGrid">
    <w:name w:val="Table Grid"/>
    <w:basedOn w:val="TableNormal"/>
    <w:uiPriority w:val="59"/>
    <w:rsid w:val="0029386F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jpeg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numbering" Target="numbering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1</dc:creator>
  <cp:keywords/>
  <dc:description/>
  <cp:lastModifiedBy>omaar salkami</cp:lastModifiedBy>
  <cp:revision>189</cp:revision>
  <dcterms:created xsi:type="dcterms:W3CDTF">2018-02-16T15:53:00Z</dcterms:created>
  <dcterms:modified xsi:type="dcterms:W3CDTF">2020-02-10T18:2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BA59F33-3936-4BCC-A76C-BFC0C20E66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93</TotalTime>
  <Pages>1</Pages>
  <Words>0</Words>
  <Characters>3</Characters>
  <Application>Microsoft Office Word</Application>
  <DocSecurity>0</DocSecurity>
  <Lines>1</Lines>
  <Paragraphs>1</Paragraphs>
  <Company>Enjoy My Fine Releases.</Company>
  <CharactersWithSpaces>3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omaar salkami</cp:lastModifiedBy>
  <cp:revision>189</cp:revision>
  <dcterms:created xsi:type="dcterms:W3CDTF">2018-02-16T15:53:00Z</dcterms:created>
  <dcterms:modified xsi:type="dcterms:W3CDTF">2020-02-10T18:26:00Z</dcterms:modified>
</cp:coreProperties>
</file>